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баротравмой легки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медицинской организации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7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эффекты воздействия атмосферного давления или давления вод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специфических заболеваниях водолаз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ульмо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убация трахе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азотно-гелиев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